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101"/>
      </w:tblGrid>
      <w:tr w:rsidR="000B3C62" w:rsidTr="009C0B2A">
        <w:tc>
          <w:tcPr>
            <w:tcW w:w="5140" w:type="dxa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формляется на бланке заявителя</w:t>
            </w:r>
          </w:p>
        </w:tc>
        <w:tc>
          <w:tcPr>
            <w:tcW w:w="5140" w:type="dxa"/>
          </w:tcPr>
          <w:p w:rsidR="003240DE" w:rsidRDefault="003240DE" w:rsidP="002D2DE3">
            <w:pPr>
              <w:ind w:left="1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3240DE" w:rsidRDefault="003240DE" w:rsidP="002D2DE3">
            <w:pPr>
              <w:ind w:left="1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государственный надзор и экспертиза»</w:t>
            </w:r>
          </w:p>
          <w:p w:rsidR="000B3C62" w:rsidRDefault="003240DE" w:rsidP="002D2D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летцер А.С.</w:t>
            </w:r>
          </w:p>
        </w:tc>
      </w:tr>
    </w:tbl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33C14">
        <w:rPr>
          <w:rFonts w:ascii="Times New Roman" w:hAnsi="Times New Roman" w:cs="Times New Roman"/>
          <w:b/>
          <w:sz w:val="24"/>
          <w:szCs w:val="24"/>
        </w:rPr>
        <w:t xml:space="preserve"> № _________ от «___» ___________ 201</w:t>
      </w:r>
      <w:r w:rsidR="00A80BA3">
        <w:rPr>
          <w:rFonts w:ascii="Times New Roman" w:hAnsi="Times New Roman" w:cs="Times New Roman"/>
          <w:b/>
          <w:sz w:val="24"/>
          <w:szCs w:val="24"/>
        </w:rPr>
        <w:t>_</w:t>
      </w:r>
      <w:r w:rsidR="00733C14">
        <w:rPr>
          <w:rFonts w:ascii="Times New Roman" w:hAnsi="Times New Roman" w:cs="Times New Roman"/>
          <w:b/>
          <w:sz w:val="24"/>
          <w:szCs w:val="24"/>
        </w:rPr>
        <w:t>г.</w:t>
      </w: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на проведение эксперт</w:t>
      </w:r>
      <w:r w:rsidR="0002286B">
        <w:rPr>
          <w:rFonts w:ascii="Times New Roman" w:hAnsi="Times New Roman" w:cs="Times New Roman"/>
          <w:b/>
          <w:sz w:val="24"/>
          <w:szCs w:val="24"/>
        </w:rPr>
        <w:t>ной оценки</w:t>
      </w:r>
    </w:p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700"/>
        <w:gridCol w:w="1954"/>
        <w:gridCol w:w="142"/>
      </w:tblGrid>
      <w:tr w:rsidR="000B3C62" w:rsidTr="00794207">
        <w:trPr>
          <w:gridAfter w:val="1"/>
          <w:wAfter w:w="142" w:type="dxa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6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400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B3C62" w:rsidRPr="002D5467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(указать полное и сокращенное названи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ического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)</w:t>
            </w:r>
          </w:p>
        </w:tc>
      </w:tr>
      <w:tr w:rsidR="000B3C62" w:rsidTr="00794207">
        <w:trPr>
          <w:gridAfter w:val="1"/>
          <w:wAfter w:w="142" w:type="dxa"/>
        </w:trPr>
        <w:tc>
          <w:tcPr>
            <w:tcW w:w="2235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6B" w:rsidTr="00794207">
        <w:tc>
          <w:tcPr>
            <w:tcW w:w="10031" w:type="dxa"/>
            <w:gridSpan w:val="4"/>
            <w:vAlign w:val="bottom"/>
          </w:tcPr>
          <w:p w:rsidR="0002286B" w:rsidRDefault="0002286B" w:rsidP="0002286B">
            <w:pPr>
              <w:ind w:right="-80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вести экспертную оценку</w:t>
            </w:r>
          </w:p>
        </w:tc>
      </w:tr>
      <w:tr w:rsidR="000B3C62" w:rsidTr="00794207">
        <w:trPr>
          <w:gridAfter w:val="1"/>
          <w:wAfter w:w="142" w:type="dxa"/>
        </w:trPr>
        <w:tc>
          <w:tcPr>
            <w:tcW w:w="9889" w:type="dxa"/>
            <w:gridSpan w:val="3"/>
          </w:tcPr>
          <w:p w:rsidR="000B3C62" w:rsidRPr="00E3044C" w:rsidRDefault="000B3C62" w:rsidP="00022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C62" w:rsidTr="00794207">
        <w:trPr>
          <w:gridAfter w:val="1"/>
          <w:wAfter w:w="142" w:type="dxa"/>
          <w:trHeight w:val="360"/>
        </w:trPr>
        <w:tc>
          <w:tcPr>
            <w:tcW w:w="7935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123"/>
        </w:trPr>
        <w:tc>
          <w:tcPr>
            <w:tcW w:w="7935" w:type="dxa"/>
            <w:gridSpan w:val="2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 xml:space="preserve">(проектной документации, 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 xml:space="preserve">сметной документации,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отдельных разде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,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 проекта)</w:t>
            </w:r>
          </w:p>
        </w:tc>
      </w:tr>
      <w:tr w:rsidR="00794207" w:rsidTr="00794207">
        <w:trPr>
          <w:gridAfter w:val="1"/>
          <w:wAfter w:w="142" w:type="dxa"/>
          <w:trHeight w:val="354"/>
        </w:trPr>
        <w:tc>
          <w:tcPr>
            <w:tcW w:w="2235" w:type="dxa"/>
            <w:vAlign w:val="bottom"/>
          </w:tcPr>
          <w:p w:rsidR="00794207" w:rsidRDefault="00794207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794207" w:rsidRDefault="00794207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354"/>
        </w:trPr>
        <w:tc>
          <w:tcPr>
            <w:tcW w:w="2235" w:type="dxa"/>
            <w:vAlign w:val="bottom"/>
          </w:tcPr>
          <w:p w:rsidR="00794207" w:rsidRDefault="00794207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418"/>
        </w:trPr>
        <w:tc>
          <w:tcPr>
            <w:tcW w:w="9889" w:type="dxa"/>
            <w:gridSpan w:val="3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я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>, реставрация</w:t>
            </w: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)</w:t>
            </w:r>
          </w:p>
        </w:tc>
      </w:tr>
      <w:tr w:rsidR="000B3C62" w:rsidTr="00794207">
        <w:trPr>
          <w:gridAfter w:val="1"/>
          <w:wAfter w:w="142" w:type="dxa"/>
          <w:trHeight w:val="407"/>
        </w:trPr>
        <w:tc>
          <w:tcPr>
            <w:tcW w:w="2235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41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B3C62" w:rsidRPr="003F5548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8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ъекта)</w:t>
            </w:r>
          </w:p>
        </w:tc>
      </w:tr>
      <w:tr w:rsidR="000B3C62" w:rsidTr="00794207">
        <w:trPr>
          <w:gridAfter w:val="1"/>
          <w:wAfter w:w="142" w:type="dxa"/>
          <w:trHeight w:val="365"/>
        </w:trPr>
        <w:tc>
          <w:tcPr>
            <w:tcW w:w="2235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42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B3A" w:rsidRDefault="009B2B3A" w:rsidP="009B2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___________________</w:t>
      </w:r>
    </w:p>
    <w:p w:rsidR="009B2B3A" w:rsidRPr="00F05A66" w:rsidRDefault="009B2B3A" w:rsidP="009B2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B3A" w:rsidRPr="00AE3F8D" w:rsidRDefault="009B2B3A" w:rsidP="009B2B3A">
      <w:pPr>
        <w:pStyle w:val="a4"/>
        <w:spacing w:before="0" w:beforeAutospacing="0" w:after="0" w:afterAutospacing="0"/>
        <w:rPr>
          <w:bCs/>
        </w:rPr>
      </w:pPr>
      <w:r w:rsidRPr="00AE3F8D">
        <w:rPr>
          <w:bCs/>
        </w:rPr>
        <w:t>Приложения:</w:t>
      </w:r>
    </w:p>
    <w:p w:rsidR="009B2B3A" w:rsidRPr="00AE3F8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Анкета заявителя (заказчика) по форме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AF3D05" w:rsidRDefault="00AE3F8D" w:rsidP="00AE3F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AE3F8D" w:rsidRPr="00AE3F8D" w:rsidRDefault="00AE3F8D" w:rsidP="00AE3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   (подпись)</w:t>
      </w:r>
    </w:p>
    <w:p w:rsidR="00AE3F8D" w:rsidRPr="00AE3A67" w:rsidRDefault="00AE3F8D" w:rsidP="00AE3A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Pr="00F05A66" w:rsidRDefault="00794207" w:rsidP="00794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F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 заявителя (заказчика)</w:t>
      </w: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Pr="00487ACF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>1. Идентификационные сведени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794207" w:rsidRPr="003D155B" w:rsidTr="00961929">
        <w:tc>
          <w:tcPr>
            <w:tcW w:w="4218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075CA8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2. Идентификационные сведения о </w:t>
      </w:r>
      <w:r>
        <w:rPr>
          <w:rFonts w:ascii="Times New Roman" w:hAnsi="Times New Roman" w:cs="Times New Roman"/>
          <w:b/>
          <w:sz w:val="24"/>
          <w:szCs w:val="24"/>
        </w:rPr>
        <w:t>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794207" w:rsidRPr="003D155B" w:rsidTr="00961929">
        <w:tc>
          <w:tcPr>
            <w:tcW w:w="418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075CA8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дентификационные сведения о техническом заказчике (при наличии договора и с указанием полномочий в соответствии с пунктом 22 статьи 1 Градостроительного кодекса РФ)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794207" w:rsidRPr="003D155B" w:rsidTr="00961929">
        <w:tc>
          <w:tcPr>
            <w:tcW w:w="418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075CA8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Pr="00487ACF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E3A67">
        <w:rPr>
          <w:rFonts w:ascii="Times New Roman" w:hAnsi="Times New Roman" w:cs="Times New Roman"/>
          <w:b/>
          <w:sz w:val="24"/>
          <w:szCs w:val="24"/>
        </w:rPr>
        <w:t>. Идентификационные сведения об исполнителе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оектировщи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5732"/>
      </w:tblGrid>
      <w:tr w:rsidR="00794207" w:rsidRPr="003D155B" w:rsidTr="00961929">
        <w:tc>
          <w:tcPr>
            <w:tcW w:w="4181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Идентификационные сведения об </w:t>
      </w:r>
      <w:r>
        <w:rPr>
          <w:rFonts w:ascii="Times New Roman" w:hAnsi="Times New Roman" w:cs="Times New Roman"/>
          <w:b/>
          <w:sz w:val="24"/>
          <w:szCs w:val="24"/>
        </w:rPr>
        <w:t>изыскательск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5732"/>
      </w:tblGrid>
      <w:tr w:rsidR="00794207" w:rsidRPr="003D155B" w:rsidTr="00961929">
        <w:tc>
          <w:tcPr>
            <w:tcW w:w="4181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ыскательским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207" w:rsidRPr="003F5548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E3A67">
        <w:rPr>
          <w:rFonts w:ascii="Times New Roman" w:hAnsi="Times New Roman" w:cs="Times New Roman"/>
          <w:b/>
          <w:sz w:val="24"/>
          <w:szCs w:val="24"/>
        </w:rPr>
        <w:t>. Технико-экономические показатели объекта капитального строительств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6"/>
        <w:gridCol w:w="4927"/>
        <w:gridCol w:w="1195"/>
        <w:gridCol w:w="3363"/>
      </w:tblGrid>
      <w:tr w:rsidR="00794207" w:rsidTr="00961929">
        <w:tc>
          <w:tcPr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94207" w:rsidTr="00961929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участка в границах землеотвода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площадь здания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  <w:tcBorders>
              <w:top w:val="single" w:sz="4" w:space="0" w:color="auto"/>
            </w:tcBorders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жилая площадь</w:t>
            </w:r>
            <w:r>
              <w:rPr>
                <w:rFonts w:ascii="Times New Roman" w:hAnsi="Times New Roman" w:cs="Times New Roman"/>
              </w:rPr>
              <w:t xml:space="preserve"> (для жилых объектов)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054" w:type="dxa"/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054" w:type="dxa"/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этажей/этажность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  <w:tcBorders>
              <w:bottom w:val="single" w:sz="4" w:space="0" w:color="auto"/>
            </w:tcBorders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квартир</w:t>
            </w:r>
            <w:r>
              <w:rPr>
                <w:rFonts w:ascii="Times New Roman" w:hAnsi="Times New Roman" w:cs="Times New Roman"/>
              </w:rPr>
              <w:t xml:space="preserve"> (для жилых объектов)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</w:tcPr>
          <w:p w:rsidR="00794207" w:rsidRPr="00E77F9B" w:rsidRDefault="002743C6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="00794207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5054" w:type="dxa"/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ротяженность (для линейных объектов)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207" w:rsidRDefault="00794207" w:rsidP="00794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794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207" w:rsidRPr="00487ACF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23202">
        <w:rPr>
          <w:rFonts w:ascii="Times New Roman" w:hAnsi="Times New Roman" w:cs="Times New Roman"/>
          <w:b/>
          <w:sz w:val="24"/>
          <w:szCs w:val="24"/>
        </w:rPr>
        <w:t>. Сметная стои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794207" w:rsidTr="00961929">
        <w:tc>
          <w:tcPr>
            <w:tcW w:w="3794" w:type="dxa"/>
          </w:tcPr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их ценах</w:t>
            </w:r>
          </w:p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201_г.</w:t>
            </w:r>
          </w:p>
        </w:tc>
        <w:tc>
          <w:tcPr>
            <w:tcW w:w="3119" w:type="dxa"/>
          </w:tcPr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зовых ценах</w:t>
            </w:r>
          </w:p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01г.</w:t>
            </w:r>
          </w:p>
        </w:tc>
      </w:tr>
      <w:tr w:rsidR="00794207" w:rsidTr="00961929">
        <w:trPr>
          <w:trHeight w:val="388"/>
        </w:trPr>
        <w:tc>
          <w:tcPr>
            <w:tcW w:w="3794" w:type="dxa"/>
            <w:vAlign w:val="center"/>
          </w:tcPr>
          <w:p w:rsidR="00794207" w:rsidRDefault="00794207" w:rsidP="0096192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2">
              <w:rPr>
                <w:rFonts w:ascii="Times New Roman" w:hAnsi="Times New Roman" w:cs="Times New Roman"/>
                <w:sz w:val="24"/>
                <w:szCs w:val="24"/>
              </w:rPr>
              <w:t>Стоимость Проектных работ</w:t>
            </w:r>
          </w:p>
        </w:tc>
        <w:tc>
          <w:tcPr>
            <w:tcW w:w="2693" w:type="dxa"/>
            <w:vAlign w:val="center"/>
          </w:tcPr>
          <w:p w:rsidR="00794207" w:rsidRDefault="00794207" w:rsidP="00961929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794207" w:rsidRDefault="00794207" w:rsidP="00961929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794207" w:rsidTr="00961929">
        <w:tc>
          <w:tcPr>
            <w:tcW w:w="3794" w:type="dxa"/>
            <w:vAlign w:val="center"/>
          </w:tcPr>
          <w:p w:rsidR="00794207" w:rsidRDefault="00794207" w:rsidP="0096192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</w:tc>
        <w:tc>
          <w:tcPr>
            <w:tcW w:w="2693" w:type="dxa"/>
            <w:vAlign w:val="center"/>
          </w:tcPr>
          <w:p w:rsidR="00794207" w:rsidRDefault="00794207" w:rsidP="00961929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794207" w:rsidRDefault="00794207" w:rsidP="00961929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</w:tbl>
    <w:p w:rsidR="00794207" w:rsidRDefault="00794207" w:rsidP="0079420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207" w:rsidRDefault="00794207" w:rsidP="007942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Pr="00F05A66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Pr="00F05A66" w:rsidRDefault="00794207" w:rsidP="00794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Pr="00F05A66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Pr="00F05A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794207" w:rsidRPr="00AE3F8D" w:rsidRDefault="00794207" w:rsidP="007942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E3F8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794207" w:rsidRPr="00F05A66" w:rsidRDefault="00794207" w:rsidP="00794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207" w:rsidRDefault="00794207" w:rsidP="00794207">
      <w:pPr>
        <w:spacing w:after="0"/>
        <w:jc w:val="center"/>
      </w:pPr>
    </w:p>
    <w:p w:rsidR="00B46BD3" w:rsidRDefault="00B46BD3" w:rsidP="00794207">
      <w:pPr>
        <w:spacing w:after="0"/>
        <w:jc w:val="right"/>
      </w:pPr>
    </w:p>
    <w:sectPr w:rsidR="00B46BD3" w:rsidSect="00487ACF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09CB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A640112"/>
    <w:multiLevelType w:val="multilevel"/>
    <w:tmpl w:val="6EDA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D8D3CB7"/>
    <w:multiLevelType w:val="hybridMultilevel"/>
    <w:tmpl w:val="FF02A66C"/>
    <w:lvl w:ilvl="0" w:tplc="F33041C2">
      <w:start w:val="1"/>
      <w:numFmt w:val="decimal"/>
      <w:lvlText w:val="Приложение %1."/>
      <w:lvlJc w:val="left"/>
      <w:pPr>
        <w:tabs>
          <w:tab w:val="num" w:pos="1580"/>
        </w:tabs>
        <w:ind w:left="900" w:firstLine="6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2"/>
    <w:rsid w:val="0002286B"/>
    <w:rsid w:val="00047367"/>
    <w:rsid w:val="00053AA8"/>
    <w:rsid w:val="000B3C62"/>
    <w:rsid w:val="001225FF"/>
    <w:rsid w:val="0021670B"/>
    <w:rsid w:val="002743C6"/>
    <w:rsid w:val="00284F50"/>
    <w:rsid w:val="002D2DE3"/>
    <w:rsid w:val="003240DE"/>
    <w:rsid w:val="003C2F6B"/>
    <w:rsid w:val="004015DD"/>
    <w:rsid w:val="00403729"/>
    <w:rsid w:val="004442AB"/>
    <w:rsid w:val="00487ACF"/>
    <w:rsid w:val="005D2171"/>
    <w:rsid w:val="005F1834"/>
    <w:rsid w:val="00644F72"/>
    <w:rsid w:val="00733C14"/>
    <w:rsid w:val="00794207"/>
    <w:rsid w:val="007C5087"/>
    <w:rsid w:val="008044C3"/>
    <w:rsid w:val="00832C6B"/>
    <w:rsid w:val="00836000"/>
    <w:rsid w:val="00854D33"/>
    <w:rsid w:val="008D3938"/>
    <w:rsid w:val="0094357C"/>
    <w:rsid w:val="009B2B3A"/>
    <w:rsid w:val="00A80BA3"/>
    <w:rsid w:val="00AE3A67"/>
    <w:rsid w:val="00AE3F8D"/>
    <w:rsid w:val="00AF3D05"/>
    <w:rsid w:val="00B46BD3"/>
    <w:rsid w:val="00B473A2"/>
    <w:rsid w:val="00D76362"/>
    <w:rsid w:val="00D82C76"/>
    <w:rsid w:val="00E107D0"/>
    <w:rsid w:val="00E23202"/>
    <w:rsid w:val="00E77F9B"/>
    <w:rsid w:val="00F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6F80-1804-44A9-B2C9-FA9F7B35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аниславовна Плетцер</dc:creator>
  <cp:lastModifiedBy>Сердюкова Ольга Анатольевна</cp:lastModifiedBy>
  <cp:revision>26</cp:revision>
  <cp:lastPrinted>2018-11-27T13:39:00Z</cp:lastPrinted>
  <dcterms:created xsi:type="dcterms:W3CDTF">2013-06-13T09:17:00Z</dcterms:created>
  <dcterms:modified xsi:type="dcterms:W3CDTF">2019-05-28T08:14:00Z</dcterms:modified>
</cp:coreProperties>
</file>